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2BAA74A1" w14:textId="77777777" w:rsidR="00C32DEB" w:rsidRDefault="00C32DEB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6E8225" w14:textId="7A81ECB1" w:rsidR="0004474E" w:rsidRPr="00970F5D" w:rsidRDefault="0004474E" w:rsidP="00970F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согласования размещения на сайте прокуратуры области либо в средствах массовой информации Переволоцкого района направляю следующие </w:t>
      </w:r>
      <w:r w:rsidR="008B6993"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ю</w:t>
      </w:r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54E6864" w14:textId="77777777" w:rsidR="00E52A4C" w:rsidRDefault="00E52A4C" w:rsidP="00970F5D">
      <w:pPr>
        <w:pStyle w:val="aa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револоцким районным судом удовлетворены требования прокурора к администрации МО Переволоцкий поссовет Переволоцкого района об определении места массового отдыха населения на водных объектах.</w:t>
      </w:r>
    </w:p>
    <w:p w14:paraId="28DD7971" w14:textId="71402A39" w:rsidR="00E52A4C" w:rsidRPr="00E52A4C" w:rsidRDefault="00E52A4C" w:rsidP="00E52A4C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A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ная прокуратурой района проверка показала, что администрации муниципального образования не реализованы мероприятия по информированию граждан об опасности и запрете купания в несанкционированных местах и предупреждению несчастных случаев. </w:t>
      </w:r>
    </w:p>
    <w:p w14:paraId="53889EDE" w14:textId="77777777" w:rsidR="00E52A4C" w:rsidRPr="00E52A4C" w:rsidRDefault="00E52A4C" w:rsidP="00E52A4C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A4C">
        <w:rPr>
          <w:rFonts w:ascii="Times New Roman" w:eastAsia="Calibri" w:hAnsi="Times New Roman" w:cs="Times New Roman"/>
          <w:sz w:val="28"/>
          <w:szCs w:val="28"/>
          <w:lang w:eastAsia="ru-RU"/>
        </w:rPr>
        <w:t>Органом местного самоуправления сельского поселения правила использования водных объектов общего пользования, расположенных на территории поссовета, для личных и бытовых нужд, включая обеспечение свободного доступа граждан к водным объектам общего пользования и их береговым полосам, не разработаны и не приняты.</w:t>
      </w:r>
    </w:p>
    <w:p w14:paraId="3B439B0B" w14:textId="7F027BE5" w:rsidR="00E52A4C" w:rsidRPr="00E52A4C" w:rsidRDefault="00E52A4C" w:rsidP="00E52A4C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A4C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ст. 14 Федерального закона № 131-Ф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52A4C">
        <w:rPr>
          <w:rFonts w:ascii="Times New Roman" w:eastAsia="Calibri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 определяющие перечень вопросов местного значения городского поселения, являются императивными, и предусматривают именно обязанность органов местного самоуправления решать вопросы местного значения, которой корреспондируется соответствующее право жителей поселения.</w:t>
      </w:r>
    </w:p>
    <w:p w14:paraId="7B096C12" w14:textId="758014A4" w:rsidR="00CB55B3" w:rsidRDefault="00E52A4C" w:rsidP="00E52A4C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A4C">
        <w:rPr>
          <w:rFonts w:ascii="Times New Roman" w:eastAsia="Calibri" w:hAnsi="Times New Roman" w:cs="Times New Roman"/>
          <w:sz w:val="28"/>
          <w:szCs w:val="28"/>
          <w:lang w:eastAsia="ru-RU"/>
        </w:rPr>
        <w:t>Таким образом, администрацией МО Переволоцкий поссовет не исполн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ась</w:t>
      </w:r>
      <w:r w:rsidRPr="00E52A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ленная законом обязанность по обеспечению безопасности людей на водных объектах, охране их жизни и здоровь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еры по созданию условий для </w:t>
      </w:r>
      <w:r w:rsidRPr="00E52A4C">
        <w:rPr>
          <w:rFonts w:ascii="Times New Roman" w:eastAsia="Calibri" w:hAnsi="Times New Roman" w:cs="Times New Roman"/>
          <w:sz w:val="28"/>
          <w:szCs w:val="28"/>
          <w:lang w:eastAsia="ru-RU"/>
        </w:rPr>
        <w:t>досту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 граждан</w:t>
      </w:r>
      <w:r w:rsidRPr="00E52A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водных объекта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принимались. </w:t>
      </w:r>
    </w:p>
    <w:p w14:paraId="4DA4DF0C" w14:textId="203CD1FB" w:rsidR="00E52A4C" w:rsidRDefault="00E52A4C" w:rsidP="00E52A4C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устранения нарушений прокуратурой района в Переволоцкий районный суд направлено административное исковое заявления о признании незаконным бездействия 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язани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52A4C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овать обустройство мест массового отдыха населения на водных объектах – пляжей в количестве не менее одного на территории МО Переволоцкий поссов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8503C89" w14:textId="6BE73145" w:rsidR="00E52A4C" w:rsidRDefault="00E52A4C" w:rsidP="00E52A4C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шением суда требования прокурора удовлетворены. Решение суда в законную силу не вступило.</w:t>
      </w:r>
    </w:p>
    <w:p w14:paraId="1F5A09E5" w14:textId="77777777" w:rsidR="00E52A4C" w:rsidRPr="00CB55B3" w:rsidRDefault="00E52A4C" w:rsidP="00E52A4C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47766AD" w14:textId="77777777" w:rsidR="00003DE2" w:rsidRDefault="00003DE2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11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17"/>
        <w:gridCol w:w="1417"/>
        <w:gridCol w:w="3119"/>
      </w:tblGrid>
      <w:tr w:rsidR="00003DE2" w14:paraId="796D7CEC" w14:textId="77777777" w:rsidTr="00003DE2">
        <w:tc>
          <w:tcPr>
            <w:tcW w:w="5103" w:type="dxa"/>
            <w:tcMar>
              <w:left w:w="0" w:type="dxa"/>
              <w:right w:w="0" w:type="dxa"/>
            </w:tcMar>
            <w:vAlign w:val="bottom"/>
          </w:tcPr>
          <w:p w14:paraId="3D37B295" w14:textId="5CC677CC" w:rsidR="00003DE2" w:rsidRDefault="00003DE2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 района</w:t>
            </w:r>
          </w:p>
        </w:tc>
        <w:tc>
          <w:tcPr>
            <w:tcW w:w="1417" w:type="dxa"/>
          </w:tcPr>
          <w:p w14:paraId="3BFD4188" w14:textId="77777777" w:rsidR="00003DE2" w:rsidRDefault="00003DE2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1CCAC205" w14:textId="15280966" w:rsidR="00003DE2" w:rsidRDefault="00003DE2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14:paraId="2981F3AA" w14:textId="6C46A3B4" w:rsidR="00003DE2" w:rsidRDefault="00003DE2" w:rsidP="00C858F6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DE2" w14:paraId="7CD1AABC" w14:textId="77777777" w:rsidTr="00003DE2">
        <w:tc>
          <w:tcPr>
            <w:tcW w:w="5103" w:type="dxa"/>
            <w:tcMar>
              <w:left w:w="0" w:type="dxa"/>
              <w:right w:w="0" w:type="dxa"/>
            </w:tcMar>
            <w:vAlign w:val="bottom"/>
          </w:tcPr>
          <w:p w14:paraId="38052781" w14:textId="77777777" w:rsidR="00003DE2" w:rsidRDefault="00003DE2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1961C" w14:textId="4310B29F" w:rsidR="00003DE2" w:rsidRDefault="00003DE2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советник юстиции</w:t>
            </w:r>
          </w:p>
        </w:tc>
        <w:tc>
          <w:tcPr>
            <w:tcW w:w="1417" w:type="dxa"/>
          </w:tcPr>
          <w:p w14:paraId="758668A7" w14:textId="77777777" w:rsidR="00003DE2" w:rsidRDefault="00003DE2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39387EB3" w14:textId="7DC7D013" w:rsidR="00003DE2" w:rsidRDefault="00003DE2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14:paraId="47615A4A" w14:textId="6D031E75" w:rsidR="00003DE2" w:rsidRDefault="00003DE2" w:rsidP="00003DE2">
            <w:pPr>
              <w:spacing w:line="240" w:lineRule="exact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олдырев</w:t>
            </w:r>
          </w:p>
        </w:tc>
      </w:tr>
    </w:tbl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03D80" w:rsidRPr="00B34B16" w14:paraId="542D781C" w14:textId="77777777" w:rsidTr="002D484E">
        <w:trPr>
          <w:cantSplit/>
          <w:trHeight w:val="1985"/>
        </w:trPr>
        <w:tc>
          <w:tcPr>
            <w:tcW w:w="9639" w:type="dxa"/>
          </w:tcPr>
          <w:p w14:paraId="785E6477" w14:textId="2D784A31" w:rsidR="00503D80" w:rsidRPr="00503D80" w:rsidRDefault="00CC1881" w:rsidP="00503D80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0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                    </w:t>
            </w:r>
            <w:proofErr w:type="spellStart"/>
            <w:r w:rsidR="00503D80"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0"/>
            <w:proofErr w:type="spellEnd"/>
          </w:p>
          <w:p w14:paraId="034DCCAE" w14:textId="77777777" w:rsidR="00503D80" w:rsidRDefault="00503D80" w:rsidP="00902D4E">
            <w:pPr>
              <w:spacing w:line="360" w:lineRule="exact"/>
              <w:rPr>
                <w:color w:val="BFBFBF" w:themeColor="background1" w:themeShade="BF"/>
                <w:sz w:val="28"/>
                <w:szCs w:val="28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  <w:p w14:paraId="77045815" w14:textId="77777777" w:rsidR="009C4840" w:rsidRDefault="009C48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78F77AAA" w14:textId="319EE47C" w:rsidR="009C4840" w:rsidRDefault="009C48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58411773" w14:textId="5C681CE8" w:rsidR="009C4840" w:rsidRPr="00B34B16" w:rsidRDefault="009C48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480E3E68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C7DC5A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CFAF85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A67FE7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431486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4F4227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689EBA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872F15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979133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B4FD2D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0C81E8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F4F311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438471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41955D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EB1638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AC1EEB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57EFED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D40D68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74B429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D5F429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39BD12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5C7373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070997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460AD4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AB8D70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130867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033500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585977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924914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3307D3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CB5981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8EC7A1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A7F566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3C4DF7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DAA9BB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E56767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7EEF1D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9A4F4F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425586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214200" w14:textId="39EB1266" w:rsidR="0004474E" w:rsidRPr="006B7533" w:rsidRDefault="0004474E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.А. Василевич, тел. 2-15-50</w:t>
      </w:r>
    </w:p>
    <w:sectPr w:rsidR="0004474E" w:rsidRPr="006B7533" w:rsidSect="002F11F6">
      <w:footerReference w:type="first" r:id="rId11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1A58C" w14:textId="77777777" w:rsidR="00383D68" w:rsidRDefault="00383D68" w:rsidP="007212FD">
      <w:pPr>
        <w:spacing w:after="0" w:line="240" w:lineRule="auto"/>
      </w:pPr>
      <w:r>
        <w:separator/>
      </w:r>
    </w:p>
  </w:endnote>
  <w:endnote w:type="continuationSeparator" w:id="0">
    <w:p w14:paraId="370E262E" w14:textId="77777777" w:rsidR="00383D68" w:rsidRDefault="00383D68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anGniv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34FCE" w14:textId="77777777" w:rsidR="00383D68" w:rsidRDefault="00383D68" w:rsidP="007212FD">
      <w:pPr>
        <w:spacing w:after="0" w:line="240" w:lineRule="auto"/>
      </w:pPr>
      <w:r>
        <w:separator/>
      </w:r>
    </w:p>
  </w:footnote>
  <w:footnote w:type="continuationSeparator" w:id="0">
    <w:p w14:paraId="29C4A1D9" w14:textId="77777777" w:rsidR="00383D68" w:rsidRDefault="00383D68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C334D"/>
    <w:multiLevelType w:val="hybridMultilevel"/>
    <w:tmpl w:val="D7AC7686"/>
    <w:lvl w:ilvl="0" w:tplc="C0308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9631BF"/>
    <w:multiLevelType w:val="hybridMultilevel"/>
    <w:tmpl w:val="9670DF74"/>
    <w:lvl w:ilvl="0" w:tplc="CBD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D03CC9"/>
    <w:multiLevelType w:val="hybridMultilevel"/>
    <w:tmpl w:val="7DAE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57425"/>
    <w:multiLevelType w:val="hybridMultilevel"/>
    <w:tmpl w:val="9044075E"/>
    <w:lvl w:ilvl="0" w:tplc="8CAC4F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EFB4053"/>
    <w:multiLevelType w:val="multilevel"/>
    <w:tmpl w:val="D8A24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130778947">
    <w:abstractNumId w:val="4"/>
  </w:num>
  <w:num w:numId="2" w16cid:durableId="227806349">
    <w:abstractNumId w:val="0"/>
  </w:num>
  <w:num w:numId="3" w16cid:durableId="1111120418">
    <w:abstractNumId w:val="2"/>
  </w:num>
  <w:num w:numId="4" w16cid:durableId="1819373423">
    <w:abstractNumId w:val="3"/>
  </w:num>
  <w:num w:numId="5" w16cid:durableId="1245912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3DE2"/>
    <w:rsid w:val="00014574"/>
    <w:rsid w:val="0001634D"/>
    <w:rsid w:val="0001696A"/>
    <w:rsid w:val="00021F0F"/>
    <w:rsid w:val="00024D01"/>
    <w:rsid w:val="000270F5"/>
    <w:rsid w:val="0004474E"/>
    <w:rsid w:val="000550FF"/>
    <w:rsid w:val="00056A50"/>
    <w:rsid w:val="00061D46"/>
    <w:rsid w:val="00063709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42BC"/>
    <w:rsid w:val="000B708E"/>
    <w:rsid w:val="000C062E"/>
    <w:rsid w:val="000C225F"/>
    <w:rsid w:val="000C5891"/>
    <w:rsid w:val="000D6814"/>
    <w:rsid w:val="000F2062"/>
    <w:rsid w:val="000F32C2"/>
    <w:rsid w:val="000F46F8"/>
    <w:rsid w:val="000F7BB7"/>
    <w:rsid w:val="00106869"/>
    <w:rsid w:val="00107179"/>
    <w:rsid w:val="00110CFA"/>
    <w:rsid w:val="00134382"/>
    <w:rsid w:val="00144445"/>
    <w:rsid w:val="001458DC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8332B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E624B"/>
    <w:rsid w:val="001F1D91"/>
    <w:rsid w:val="001F2B16"/>
    <w:rsid w:val="001F5899"/>
    <w:rsid w:val="001F7FCD"/>
    <w:rsid w:val="00202C7E"/>
    <w:rsid w:val="002048A1"/>
    <w:rsid w:val="0021798D"/>
    <w:rsid w:val="002403E3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7520"/>
    <w:rsid w:val="002E7FE9"/>
    <w:rsid w:val="002F11F6"/>
    <w:rsid w:val="002F5211"/>
    <w:rsid w:val="00331FF4"/>
    <w:rsid w:val="003407C6"/>
    <w:rsid w:val="003407D3"/>
    <w:rsid w:val="0034238E"/>
    <w:rsid w:val="003443C6"/>
    <w:rsid w:val="00351661"/>
    <w:rsid w:val="0037024A"/>
    <w:rsid w:val="0037627A"/>
    <w:rsid w:val="00383D68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3F6F02"/>
    <w:rsid w:val="004036B5"/>
    <w:rsid w:val="00410A58"/>
    <w:rsid w:val="00464C05"/>
    <w:rsid w:val="00470AB3"/>
    <w:rsid w:val="00470BE4"/>
    <w:rsid w:val="00471072"/>
    <w:rsid w:val="00471B0F"/>
    <w:rsid w:val="004840EF"/>
    <w:rsid w:val="00486B05"/>
    <w:rsid w:val="00497EE9"/>
    <w:rsid w:val="004A2339"/>
    <w:rsid w:val="004A6AB6"/>
    <w:rsid w:val="004B0034"/>
    <w:rsid w:val="004B1191"/>
    <w:rsid w:val="004C37D3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493D"/>
    <w:rsid w:val="00505E8B"/>
    <w:rsid w:val="00507B53"/>
    <w:rsid w:val="00512CB8"/>
    <w:rsid w:val="00513D1E"/>
    <w:rsid w:val="00521E7D"/>
    <w:rsid w:val="005220DC"/>
    <w:rsid w:val="00530B5B"/>
    <w:rsid w:val="00536C62"/>
    <w:rsid w:val="00540698"/>
    <w:rsid w:val="00546605"/>
    <w:rsid w:val="00555265"/>
    <w:rsid w:val="00573CBD"/>
    <w:rsid w:val="005741AC"/>
    <w:rsid w:val="00587ED7"/>
    <w:rsid w:val="00590D66"/>
    <w:rsid w:val="005916D9"/>
    <w:rsid w:val="005B6345"/>
    <w:rsid w:val="005C1627"/>
    <w:rsid w:val="005C4F44"/>
    <w:rsid w:val="005C6A45"/>
    <w:rsid w:val="005D0F18"/>
    <w:rsid w:val="005E1CDD"/>
    <w:rsid w:val="005F3038"/>
    <w:rsid w:val="00602204"/>
    <w:rsid w:val="00610CE9"/>
    <w:rsid w:val="006128E0"/>
    <w:rsid w:val="00613B7C"/>
    <w:rsid w:val="00616861"/>
    <w:rsid w:val="00632958"/>
    <w:rsid w:val="00640924"/>
    <w:rsid w:val="006541AC"/>
    <w:rsid w:val="0065704F"/>
    <w:rsid w:val="00672D84"/>
    <w:rsid w:val="0067714B"/>
    <w:rsid w:val="006779E4"/>
    <w:rsid w:val="0068315A"/>
    <w:rsid w:val="006879C2"/>
    <w:rsid w:val="00693993"/>
    <w:rsid w:val="006B1348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10DF3"/>
    <w:rsid w:val="007212FD"/>
    <w:rsid w:val="00722A7C"/>
    <w:rsid w:val="00725C8E"/>
    <w:rsid w:val="00726261"/>
    <w:rsid w:val="00745C97"/>
    <w:rsid w:val="00746B51"/>
    <w:rsid w:val="007612BC"/>
    <w:rsid w:val="0076212D"/>
    <w:rsid w:val="00783848"/>
    <w:rsid w:val="00790578"/>
    <w:rsid w:val="007928EA"/>
    <w:rsid w:val="0079459D"/>
    <w:rsid w:val="007B406E"/>
    <w:rsid w:val="007B5558"/>
    <w:rsid w:val="007C155E"/>
    <w:rsid w:val="007C17ED"/>
    <w:rsid w:val="007C46FD"/>
    <w:rsid w:val="007D33FC"/>
    <w:rsid w:val="007F6CD9"/>
    <w:rsid w:val="0080110C"/>
    <w:rsid w:val="00801C0E"/>
    <w:rsid w:val="008422B0"/>
    <w:rsid w:val="00843712"/>
    <w:rsid w:val="00861729"/>
    <w:rsid w:val="00874AEC"/>
    <w:rsid w:val="008825C3"/>
    <w:rsid w:val="00882E6D"/>
    <w:rsid w:val="0089082C"/>
    <w:rsid w:val="008A14AF"/>
    <w:rsid w:val="008B567E"/>
    <w:rsid w:val="008B6993"/>
    <w:rsid w:val="008C26A5"/>
    <w:rsid w:val="008C2816"/>
    <w:rsid w:val="008C747D"/>
    <w:rsid w:val="008D6D54"/>
    <w:rsid w:val="008E7BC1"/>
    <w:rsid w:val="008F0531"/>
    <w:rsid w:val="008F7298"/>
    <w:rsid w:val="00905899"/>
    <w:rsid w:val="009107B5"/>
    <w:rsid w:val="00923FB5"/>
    <w:rsid w:val="009260CB"/>
    <w:rsid w:val="00932222"/>
    <w:rsid w:val="00932252"/>
    <w:rsid w:val="00934308"/>
    <w:rsid w:val="0093472E"/>
    <w:rsid w:val="00935651"/>
    <w:rsid w:val="009508DA"/>
    <w:rsid w:val="00970F5D"/>
    <w:rsid w:val="009800C5"/>
    <w:rsid w:val="00992E4D"/>
    <w:rsid w:val="009949BA"/>
    <w:rsid w:val="0099556E"/>
    <w:rsid w:val="009A186E"/>
    <w:rsid w:val="009A2C8E"/>
    <w:rsid w:val="009B0AD4"/>
    <w:rsid w:val="009C057A"/>
    <w:rsid w:val="009C4840"/>
    <w:rsid w:val="009D04AE"/>
    <w:rsid w:val="009D5C5D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404D1"/>
    <w:rsid w:val="00A45F78"/>
    <w:rsid w:val="00A46A77"/>
    <w:rsid w:val="00A56FBD"/>
    <w:rsid w:val="00A70A77"/>
    <w:rsid w:val="00A858C3"/>
    <w:rsid w:val="00A87002"/>
    <w:rsid w:val="00A92256"/>
    <w:rsid w:val="00A95BBB"/>
    <w:rsid w:val="00AE59FA"/>
    <w:rsid w:val="00AE7195"/>
    <w:rsid w:val="00AF70AC"/>
    <w:rsid w:val="00B03059"/>
    <w:rsid w:val="00B05F6A"/>
    <w:rsid w:val="00B14110"/>
    <w:rsid w:val="00B30832"/>
    <w:rsid w:val="00B35CBB"/>
    <w:rsid w:val="00B401BF"/>
    <w:rsid w:val="00B55C7F"/>
    <w:rsid w:val="00B5606D"/>
    <w:rsid w:val="00B5629E"/>
    <w:rsid w:val="00B63C1F"/>
    <w:rsid w:val="00B811B8"/>
    <w:rsid w:val="00B92BB7"/>
    <w:rsid w:val="00B96E0C"/>
    <w:rsid w:val="00BA1182"/>
    <w:rsid w:val="00BA2E39"/>
    <w:rsid w:val="00BC6A8C"/>
    <w:rsid w:val="00BD33FD"/>
    <w:rsid w:val="00BE00DE"/>
    <w:rsid w:val="00BE3CB4"/>
    <w:rsid w:val="00BE4328"/>
    <w:rsid w:val="00BE7C58"/>
    <w:rsid w:val="00BE7CA2"/>
    <w:rsid w:val="00BF42CF"/>
    <w:rsid w:val="00C1310A"/>
    <w:rsid w:val="00C14C6D"/>
    <w:rsid w:val="00C175CF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6B82"/>
    <w:rsid w:val="00C73886"/>
    <w:rsid w:val="00C858F6"/>
    <w:rsid w:val="00CA18C3"/>
    <w:rsid w:val="00CA5F0B"/>
    <w:rsid w:val="00CB55B3"/>
    <w:rsid w:val="00CB564A"/>
    <w:rsid w:val="00CB793A"/>
    <w:rsid w:val="00CC1881"/>
    <w:rsid w:val="00CC43A4"/>
    <w:rsid w:val="00CD3804"/>
    <w:rsid w:val="00CE28AF"/>
    <w:rsid w:val="00CE3379"/>
    <w:rsid w:val="00CE37A6"/>
    <w:rsid w:val="00CF03C8"/>
    <w:rsid w:val="00D12444"/>
    <w:rsid w:val="00D30322"/>
    <w:rsid w:val="00D376A9"/>
    <w:rsid w:val="00D526C9"/>
    <w:rsid w:val="00D67556"/>
    <w:rsid w:val="00D75FDE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F4BF0"/>
    <w:rsid w:val="00DF74D9"/>
    <w:rsid w:val="00E12680"/>
    <w:rsid w:val="00E151A6"/>
    <w:rsid w:val="00E239CA"/>
    <w:rsid w:val="00E4286E"/>
    <w:rsid w:val="00E44B9F"/>
    <w:rsid w:val="00E46BE6"/>
    <w:rsid w:val="00E52A4C"/>
    <w:rsid w:val="00E81C9B"/>
    <w:rsid w:val="00E823BC"/>
    <w:rsid w:val="00EA1DA0"/>
    <w:rsid w:val="00EA55AF"/>
    <w:rsid w:val="00EA7E72"/>
    <w:rsid w:val="00EB06CB"/>
    <w:rsid w:val="00EB1906"/>
    <w:rsid w:val="00EB5B39"/>
    <w:rsid w:val="00EC7FC1"/>
    <w:rsid w:val="00ED1C26"/>
    <w:rsid w:val="00ED46F3"/>
    <w:rsid w:val="00EE59E5"/>
    <w:rsid w:val="00EF1A8D"/>
    <w:rsid w:val="00EF32E2"/>
    <w:rsid w:val="00F0673C"/>
    <w:rsid w:val="00F146CF"/>
    <w:rsid w:val="00F15E73"/>
    <w:rsid w:val="00F31E69"/>
    <w:rsid w:val="00F41A8A"/>
    <w:rsid w:val="00F4476D"/>
    <w:rsid w:val="00F50B1B"/>
    <w:rsid w:val="00F5277D"/>
    <w:rsid w:val="00F57360"/>
    <w:rsid w:val="00F66AC5"/>
    <w:rsid w:val="00F74520"/>
    <w:rsid w:val="00F8464A"/>
    <w:rsid w:val="00F9110D"/>
    <w:rsid w:val="00F95708"/>
    <w:rsid w:val="00F958C9"/>
    <w:rsid w:val="00F95FA4"/>
    <w:rsid w:val="00FA01E1"/>
    <w:rsid w:val="00FA6287"/>
    <w:rsid w:val="00FB03A3"/>
    <w:rsid w:val="00FD0DB3"/>
    <w:rsid w:val="00FD3AE9"/>
    <w:rsid w:val="00FD54C6"/>
    <w:rsid w:val="00FE23D6"/>
    <w:rsid w:val="00FE3EC1"/>
    <w:rsid w:val="00FE57FD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"/>
    <w:basedOn w:val="a"/>
    <w:rsid w:val="00106869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0">
    <w:name w:val="Знак1"/>
    <w:basedOn w:val="a"/>
    <w:rsid w:val="009D5C5D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1">
    <w:name w:val="Без интервала1"/>
    <w:link w:val="NoSpacingChar"/>
    <w:rsid w:val="009D5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1"/>
    <w:locked/>
    <w:rsid w:val="009D5C5D"/>
    <w:rPr>
      <w:rFonts w:ascii="Times New Roman" w:eastAsia="Calibri" w:hAnsi="Times New Roman" w:cs="Times New Roman"/>
      <w:lang w:eastAsia="ru-RU"/>
    </w:rPr>
  </w:style>
  <w:style w:type="paragraph" w:customStyle="1" w:styleId="ConsPlusNormal">
    <w:name w:val="ConsPlusNormal"/>
    <w:link w:val="ConsPlusNormal0"/>
    <w:rsid w:val="009C484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484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Знак1"/>
    <w:basedOn w:val="a"/>
    <w:rsid w:val="009C4840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styleId="aa">
    <w:name w:val="List Paragraph"/>
    <w:basedOn w:val="a"/>
    <w:uiPriority w:val="34"/>
    <w:qFormat/>
    <w:rsid w:val="00CB5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5DE46B-E37D-4109-AB9A-3F1344FC77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Prok Oren</cp:lastModifiedBy>
  <cp:revision>36</cp:revision>
  <cp:lastPrinted>2021-06-11T06:15:00Z</cp:lastPrinted>
  <dcterms:created xsi:type="dcterms:W3CDTF">2021-06-11T06:18:00Z</dcterms:created>
  <dcterms:modified xsi:type="dcterms:W3CDTF">2022-09-0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